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B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7B698211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19AFB11A" w14:textId="4F498F43" w:rsidR="0058747C" w:rsidRPr="002363EB" w:rsidRDefault="0058747C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................................................................................................. 60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8FE22" w14:textId="1F4A32C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B8AC8" w14:textId="1058103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730E09" w14:textId="61EE3301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278F00" w14:textId="2AA59A1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61D55" w14:textId="217014B5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D71A86" w14:textId="4E217E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B8C62" w14:textId="4E4590A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C071A" w14:textId="77394A8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C43CD" w14:textId="61F202E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78795" w14:textId="4AC9232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56D967" w14:textId="1BDF01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359583" w14:textId="4F9EFB02" w:rsidR="00F546E5" w:rsidRDefault="00F546E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0592A" w14:textId="77777777" w:rsidR="003B2EF5" w:rsidRDefault="003B2EF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CF6135" w14:textId="77777777" w:rsidR="00F546E5" w:rsidRDefault="00F546E5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D4B558" w14:textId="77777777" w:rsidR="00FE7570" w:rsidRPr="00FE7570" w:rsidRDefault="00FE7570" w:rsidP="00FE7570">
      <w:pPr>
        <w:spacing w:after="0" w:line="240" w:lineRule="auto"/>
        <w:ind w:right="-108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7D3DDAC4" w14:textId="77777777" w:rsidR="00FE7570" w:rsidRPr="00FE7570" w:rsidRDefault="00FE7570" w:rsidP="00FE7570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Белорусский государственный университет информатики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радиоэлектроники»</w:t>
      </w:r>
    </w:p>
    <w:p w14:paraId="48FE7D53" w14:textId="77777777" w:rsidR="00FE7570" w:rsidRPr="00FE7570" w:rsidRDefault="00FE7570" w:rsidP="00FE7570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661AB72F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29F284B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7D9C62E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ВЕРЖДАЮ</w:t>
      </w:r>
    </w:p>
    <w:p w14:paraId="5894B5E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ведующий кафедрой</w:t>
      </w:r>
    </w:p>
    <w:p w14:paraId="5C13BEB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7C88D4E9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(подпись)</w:t>
      </w:r>
    </w:p>
    <w:p w14:paraId="285CEBB4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Lucida Console" w:eastAsia="Times New Roman" w:hAnsi="Lucida Console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  г.</w:t>
      </w:r>
    </w:p>
    <w:p w14:paraId="0FCB120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7C7ECAB6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ИЕ</w:t>
      </w:r>
    </w:p>
    <w:p w14:paraId="2733AF37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курсовому проектированию</w:t>
      </w:r>
    </w:p>
    <w:p w14:paraId="04D597A4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272D12" w14:textId="77777777" w:rsidR="00FE7570" w:rsidRPr="00FE7570" w:rsidRDefault="00FE7570" w:rsidP="00FE7570">
      <w:pPr>
        <w:spacing w:after="120" w:line="336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уденту 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   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      Цвирко Егору Дмитриевичу                                               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26F8D1C0" w14:textId="77777777" w:rsidR="00FE7570" w:rsidRPr="00FE7570" w:rsidRDefault="00FE7570" w:rsidP="00FE7570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м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ект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игра “Кто хочет стать миллионером”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     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 Срок сдачи студентом законченного проекта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  декабря      2023 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32936DCB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Исходные данные к проекту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----------------------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Файлы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.</w:t>
      </w:r>
      <w:proofErr w:type="spellStart"/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txt</w:t>
      </w:r>
      <w:proofErr w:type="spellEnd"/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2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3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4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5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6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7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8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9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0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 (информация о вопросах и ответ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    -----                                        __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Файл 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Records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>.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 (информация о рекорд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</w:t>
      </w:r>
    </w:p>
    <w:p w14:paraId="5CE7E3AE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4.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расчетно-пояснительной записки (перечень вопросов, которые подлежат разработке)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716695F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. Лист задания. </w:t>
      </w:r>
    </w:p>
    <w:p w14:paraId="41D52F3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. Введение. </w:t>
      </w:r>
    </w:p>
    <w:p w14:paraId="2A811252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 Обзор литературы.</w:t>
      </w:r>
    </w:p>
    <w:p w14:paraId="34A8964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3.1. Обзор методов и алгоритмов решения поставленной задачи.</w:t>
      </w:r>
    </w:p>
    <w:p w14:paraId="4298F383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  Функциональное проектирование.</w:t>
      </w:r>
    </w:p>
    <w:p w14:paraId="00C2AF67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1. Структура входных и выходных данных.</w:t>
      </w:r>
    </w:p>
    <w:p w14:paraId="47CFA87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2. Разработка диаграммы классов.</w:t>
      </w:r>
    </w:p>
    <w:p w14:paraId="047F5B0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3. Описание классов.</w:t>
      </w:r>
    </w:p>
    <w:p w14:paraId="24D36FB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 Разработка программных модулей.</w:t>
      </w:r>
    </w:p>
    <w:p w14:paraId="5E7168FD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5.1. Разработка схем алгоритмов (два наиболее важных метода).</w:t>
      </w:r>
    </w:p>
    <w:p w14:paraId="3FD5A3E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lastRenderedPageBreak/>
        <w:t xml:space="preserve">  5.2. Разработка алгоритмов (описание алгоритмов по шагам, для двух методов).</w:t>
      </w:r>
    </w:p>
    <w:p w14:paraId="01FCACC8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6. Результаты работы.</w:t>
      </w:r>
    </w:p>
    <w:p w14:paraId="557D376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. Заключение</w:t>
      </w:r>
    </w:p>
    <w:p w14:paraId="3FC3D7A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. Литература</w:t>
      </w:r>
    </w:p>
    <w:p w14:paraId="5734A244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. Приложения</w:t>
      </w:r>
    </w:p>
    <w:p w14:paraId="1941F5EE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Fixedsys" w:eastAsia="Times New Roman" w:hAnsi="Fixedsys" w:cs="Fixedsys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2845C2B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5. Перечень графического материала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ны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ей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к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)</w:t>
      </w:r>
    </w:p>
    <w:p w14:paraId="7AD093A4" w14:textId="77777777" w:rsidR="00FE7570" w:rsidRPr="00FE7570" w:rsidRDefault="00FE7570" w:rsidP="00FE7570">
      <w:pPr>
        <w:spacing w:before="60" w:after="0" w:line="317" w:lineRule="auto"/>
        <w:ind w:right="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Диаграмма классов.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–––––––––––––––––––––––       </w:t>
      </w:r>
    </w:p>
    <w:p w14:paraId="2EBCF95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2. Схема алгоритма метода 1 </w:t>
      </w:r>
    </w:p>
    <w:p w14:paraId="22B6FECA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3. Схема алгоритма метода 2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   –</w:t>
      </w:r>
    </w:p>
    <w:p w14:paraId="61593FFB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37F86DA8" w14:textId="5EBB5241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6. Консультант по проекту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екта) </w:t>
      </w:r>
      <w:r w:rsidR="002342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. В. Богдан</w:t>
      </w:r>
    </w:p>
    <w:p w14:paraId="509387F8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7. Дата выдачи задания  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.09.20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23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г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   –</w:t>
      </w:r>
    </w:p>
    <w:p w14:paraId="46D408F0" w14:textId="77777777" w:rsidR="00FE7570" w:rsidRPr="00FE7570" w:rsidRDefault="00FE7570" w:rsidP="00FE7570">
      <w:pPr>
        <w:spacing w:before="120" w:after="0" w:line="288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я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емкост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д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ап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): </w:t>
      </w:r>
    </w:p>
    <w:p w14:paraId="4F67C2D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материала  –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1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</w:t>
      </w:r>
    </w:p>
    <w:p w14:paraId="5AAAA246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разделы 2, 3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–  10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    </w:t>
      </w:r>
    </w:p>
    <w:p w14:paraId="5F202E0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4 к   –20 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</w:t>
      </w:r>
      <w:proofErr w:type="gramEnd"/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</w:t>
      </w:r>
    </w:p>
    <w:p w14:paraId="70935B4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разделы 5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к  –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3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</w:t>
      </w:r>
    </w:p>
    <w:p w14:paraId="602263C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6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,7,8   –  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2259A161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9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к –  5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   </w:t>
      </w:r>
    </w:p>
    <w:p w14:paraId="6390DDE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пояснительной записки и графического материала к 15.12.22 – 10 %  </w:t>
      </w:r>
    </w:p>
    <w:p w14:paraId="479DD4B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val="ru-RU" w:eastAsia="ru-RU"/>
        </w:rPr>
        <w:t>Защита курсового проекта с 21.12 по 28.12.23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0CF541C0" w14:textId="77777777" w:rsidR="00FE7570" w:rsidRPr="00FE7570" w:rsidRDefault="00FE7570" w:rsidP="00FE7570">
      <w:pPr>
        <w:spacing w:before="120"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РУКОВОДИТЕЛЬ     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  <w:t>Е. В. Богдан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</w:t>
      </w:r>
    </w:p>
    <w:p w14:paraId="37E8261D" w14:textId="77777777" w:rsidR="00FE7570" w:rsidRPr="00FE7570" w:rsidRDefault="00FE7570" w:rsidP="00FE7570">
      <w:pPr>
        <w:spacing w:after="0" w:line="180" w:lineRule="auto"/>
        <w:ind w:right="29"/>
        <w:jc w:val="both"/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600AE553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z w:val="14"/>
          <w:szCs w:val="24"/>
          <w:lang w:val="ru-RU" w:eastAsia="ru-RU"/>
        </w:rPr>
      </w:pPr>
    </w:p>
    <w:p w14:paraId="1D0C833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pacing w:val="-6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принял к исполнению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_______________––    </w:t>
      </w:r>
      <w:r w:rsidRPr="00FE75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     </w:t>
      </w:r>
    </w:p>
    <w:p w14:paraId="041365B9" w14:textId="77777777" w:rsidR="00FE7570" w:rsidRPr="00FE7570" w:rsidRDefault="00FE7570" w:rsidP="00FE7570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 xml:space="preserve">                         (дата и подпись студента)</w:t>
      </w:r>
    </w:p>
    <w:p w14:paraId="77322446" w14:textId="77777777" w:rsidR="00FE7570" w:rsidRPr="00FE7570" w:rsidRDefault="00FE7570" w:rsidP="00FE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A688DD" w14:textId="77777777" w:rsidR="00FE7570" w:rsidRPr="00FE7570" w:rsidRDefault="00FE7570" w:rsidP="00FE7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3F9431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A95ED0" w14:textId="77777777" w:rsidR="00FE7570" w:rsidRDefault="00FE7570" w:rsidP="00C92B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C92B95">
          <w:footerReference w:type="firs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6CE5C79" w14:textId="3936E3AF" w:rsidR="00FE05A5" w:rsidRDefault="00FE05A5" w:rsidP="00C92B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(ООП) и обобщенное программирование, что позволяет разработчикам более эффективно организовывать и </w:t>
      </w:r>
      <w:proofErr w:type="spellStart"/>
      <w:r w:rsidRPr="0075578A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25BBA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B0E80E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79A38829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автомата конечных состояний 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Pr="00C92B95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39489A81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6A379" w14:textId="2F2A392B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DFE2CB" w14:textId="7652977A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8A2699" w14:textId="77777777" w:rsidR="00C92B95" w:rsidRDefault="00C92B9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A51EB" w14:textId="77777777" w:rsidR="00F546E5" w:rsidRDefault="00F546E5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9C161B0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</w:t>
      </w:r>
      <w:r w:rsidR="00E6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иблиотеки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proofErr w:type="spellEnd"/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proofErr w:type="spellStart"/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9ED5BF3" w:rsidR="00E70218" w:rsidRPr="00E70218" w:rsidRDefault="00E70218" w:rsidP="00E70218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dia</w:t>
      </w:r>
      <w:proofErr w:type="spellEnd"/>
      <w:proofErr w:type="gramEnd"/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3389745D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proofErr w:type="spellEnd"/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была одной из самых извест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дапат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друг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темы вопросов, возможность создать своего персонажа из предустановл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есе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2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dia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</w:t>
      </w:r>
      <w:proofErr w:type="gramStart"/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s</w:t>
      </w:r>
      <w:proofErr w:type="gramEnd"/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C8BA018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FCD42C" w14:textId="0E6481F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A9C60" w14:textId="77777777" w:rsidR="000C51A9" w:rsidRPr="00476FD0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77777777" w:rsidR="00D30C42" w:rsidRPr="00476FD0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9FF28E" w14:textId="3D634E54" w:rsidR="00EE3468" w:rsidRDefault="00FE05A5" w:rsidP="00E64AA6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25C0BBF1" w14:textId="77777777" w:rsidR="00E64AA6" w:rsidRPr="00E64AA6" w:rsidRDefault="00E64AA6" w:rsidP="00E64AA6">
      <w:pPr>
        <w:pStyle w:val="a3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курсового проекта </w:t>
      </w:r>
      <w:proofErr w:type="spellStart"/>
      <w:r w:rsidRPr="00067DB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proofErr w:type="spellEnd"/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</w:t>
      </w:r>
      <w:proofErr w:type="spellEnd"/>
      <w:r w:rsidRPr="00E6187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EC5203">
        <w:rPr>
          <w:rFonts w:ascii="Courier New" w:hAnsi="Courier New" w:cs="Courier New"/>
          <w:lang w:val="en-US"/>
        </w:rPr>
        <w:t>InputManager</w:t>
      </w:r>
      <w:proofErr w:type="spellEnd"/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Sprite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Text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gramEnd"/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proofErr w:type="spellStart"/>
      <w:r w:rsidRPr="00EC5203">
        <w:rPr>
          <w:rFonts w:ascii="Courier New" w:hAnsi="Courier New" w:cs="Courier New"/>
          <w:lang w:val="en-US"/>
        </w:rPr>
        <w:t>i</w:t>
      </w:r>
      <w:proofErr w:type="spellEnd"/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GetMousePosition</w:t>
      </w:r>
      <w:proofErr w:type="spellEnd"/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7D6ABA">
        <w:rPr>
          <w:rFonts w:ascii="Courier New" w:hAnsi="Courier New" w:cs="Courier New"/>
          <w:lang w:val="en-US"/>
        </w:rPr>
        <w:t>AssetManager</w:t>
      </w:r>
      <w:proofErr w:type="spellEnd"/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2B95">
        <w:rPr>
          <w:sz w:val="28"/>
          <w:szCs w:val="28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Texture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Texture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Font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Font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 из словаря по его ключу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newState</w:t>
      </w:r>
      <w:proofErr w:type="spellEnd"/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Add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  <w:lang w:val="en-US"/>
        </w:rPr>
        <w:t>isRemov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Replacing</w:t>
      </w:r>
      <w:proofErr w:type="spellEnd"/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AddState</w:t>
      </w:r>
      <w:proofErr w:type="spellEnd"/>
      <w:r w:rsidRPr="003571C7">
        <w:rPr>
          <w:rFonts w:ascii="Courier New" w:hAnsi="Courier New" w:cs="Courier New"/>
        </w:rPr>
        <w:t>(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newState</w:t>
      </w:r>
      <w:proofErr w:type="spellEnd"/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isReplacing</w:t>
      </w:r>
      <w:proofErr w:type="spellEnd"/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RemoveState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ProcessStateChanges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&amp;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Pr="003571C7">
        <w:rPr>
          <w:rFonts w:ascii="Courier New" w:hAnsi="Courier New" w:cs="Courier New"/>
        </w:rPr>
        <w:t>::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GetActiveState</w:t>
      </w:r>
      <w:proofErr w:type="spellEnd"/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GameDataRef</w:t>
      </w:r>
      <w:proofErr w:type="spellEnd"/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GameData</w:t>
      </w:r>
      <w:proofErr w:type="spellEnd"/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gramStart"/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A</w:t>
      </w:r>
      <w:proofErr w:type="spellEnd"/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B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C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D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rightAnswer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E4DE9">
        <w:rPr>
          <w:rFonts w:ascii="Courier New" w:hAnsi="Courier New" w:cs="Courier New"/>
          <w:color w:val="000000"/>
          <w:lang w:val="en-US"/>
        </w:rPr>
        <w:t>getQuestion</w:t>
      </w:r>
      <w:proofErr w:type="spellEnd"/>
      <w:r w:rsidRPr="00CE4DE9">
        <w:rPr>
          <w:rFonts w:ascii="Courier New" w:hAnsi="Courier New" w:cs="Courier New"/>
          <w:color w:val="000000"/>
        </w:rPr>
        <w:t>(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.</w:t>
      </w:r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, которая предназначена для обновления текущего состояния игры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0DE8A7D7" w14:textId="4D5013E4" w:rsidR="00294196" w:rsidRPr="00CE4DE9" w:rsidRDefault="00294196" w:rsidP="00CE4DE9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GameDataRef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_</w:t>
      </w:r>
      <w:proofErr w:type="spellStart"/>
      <w:r w:rsidRPr="00E31538">
        <w:rPr>
          <w:rFonts w:ascii="Courier New" w:hAnsi="Courier New" w:cs="Courier New"/>
          <w:color w:val="000000"/>
        </w:rPr>
        <w:t>data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E4DE9">
        <w:rPr>
          <w:sz w:val="28"/>
          <w:szCs w:val="28"/>
        </w:rPr>
        <w:t>умный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указатель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на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контейнер</w:t>
      </w:r>
      <w:r w:rsidR="00CE4DE9" w:rsidRPr="003571C7">
        <w:rPr>
          <w:sz w:val="28"/>
          <w:szCs w:val="28"/>
        </w:rPr>
        <w:t xml:space="preserve">, </w:t>
      </w:r>
      <w:r w:rsidR="00CE4DE9">
        <w:rPr>
          <w:sz w:val="28"/>
          <w:szCs w:val="28"/>
        </w:rPr>
        <w:t>содержащий объекты других классов, которые управляют игровым циклом</w:t>
      </w:r>
      <w:r w:rsidRPr="00CE4DE9">
        <w:rPr>
          <w:color w:val="000000"/>
          <w:sz w:val="28"/>
          <w:szCs w:val="28"/>
        </w:rPr>
        <w:t>;</w:t>
      </w:r>
    </w:p>
    <w:p w14:paraId="317B966F" w14:textId="641F9AFC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Sprite _</w:t>
      </w:r>
      <w:proofErr w:type="spellStart"/>
      <w:r w:rsidRPr="00E31538">
        <w:rPr>
          <w:rFonts w:ascii="Courier New" w:hAnsi="Courier New" w:cs="Courier New"/>
          <w:color w:val="000000"/>
        </w:rPr>
        <w:t>background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294196">
        <w:rPr>
          <w:color w:val="000000"/>
          <w:sz w:val="28"/>
          <w:szCs w:val="28"/>
        </w:rPr>
        <w:t>;</w:t>
      </w:r>
    </w:p>
    <w:p w14:paraId="0F33AB44" w14:textId="77777777" w:rsid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Sprite _</w:t>
      </w:r>
      <w:proofErr w:type="spellStart"/>
      <w:r w:rsidRPr="00E31538">
        <w:rPr>
          <w:rFonts w:ascii="Courier New" w:hAnsi="Courier New" w:cs="Courier New"/>
          <w:color w:val="000000"/>
        </w:rPr>
        <w:t>gameLogo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логотип игры</w:t>
      </w:r>
      <w:r w:rsidRPr="00294196">
        <w:rPr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star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обучающего окна</w:t>
      </w:r>
      <w:r w:rsidRPr="00CE4DE9">
        <w:rPr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setting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настроек</w:t>
      </w:r>
      <w:r w:rsidR="00CE4DE9" w:rsidRPr="00CE4DE9">
        <w:rPr>
          <w:color w:val="000000"/>
          <w:sz w:val="28"/>
          <w:szCs w:val="28"/>
        </w:rPr>
        <w:t>;</w:t>
      </w:r>
    </w:p>
    <w:p w14:paraId="6FCF5C6E" w14:textId="13955CBE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recordTable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таблицы рекордов</w:t>
      </w:r>
      <w:r w:rsidR="00CE4DE9" w:rsidRPr="00CE4DE9">
        <w:rPr>
          <w:color w:val="000000"/>
          <w:sz w:val="28"/>
          <w:szCs w:val="28"/>
        </w:rPr>
        <w:t>;</w:t>
      </w:r>
    </w:p>
    <w:p w14:paraId="0119D416" w14:textId="115A1808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exi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выход из программы</w:t>
      </w:r>
      <w:r w:rsidRPr="00294196">
        <w:rPr>
          <w:color w:val="000000"/>
          <w:sz w:val="28"/>
          <w:szCs w:val="28"/>
        </w:rPr>
        <w:t>;</w:t>
      </w:r>
    </w:p>
    <w:p w14:paraId="56EA07AA" w14:textId="23922C45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Music _</w:t>
      </w:r>
      <w:proofErr w:type="spellStart"/>
      <w:r w:rsidRPr="00E31538">
        <w:rPr>
          <w:rFonts w:ascii="Courier New" w:hAnsi="Courier New" w:cs="Courier New"/>
          <w:color w:val="000000"/>
        </w:rPr>
        <w:t>mainMenuMusic</w:t>
      </w:r>
      <w:proofErr w:type="spellEnd"/>
      <w:r w:rsidR="00CE4DE9" w:rsidRPr="00CE4DE9">
        <w:rPr>
          <w:color w:val="000000"/>
          <w:sz w:val="28"/>
          <w:szCs w:val="28"/>
        </w:rPr>
        <w:t xml:space="preserve"> – </w:t>
      </w:r>
      <w:r w:rsidR="00CE4DE9">
        <w:rPr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294196">
        <w:rPr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CE4DE9">
      <w:pPr>
        <w:pStyle w:val="a3"/>
        <w:numPr>
          <w:ilvl w:val="0"/>
          <w:numId w:val="31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in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lume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92156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главного меню.</w:t>
      </w:r>
    </w:p>
    <w:p w14:paraId="5E491CF2" w14:textId="1DF8AA2D" w:rsidR="00F87DD7" w:rsidRPr="00C92B95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F87DD7">
        <w:rPr>
          <w:rFonts w:ascii="Courier New" w:hAnsi="Courier New" w:cs="Courier New"/>
          <w:color w:val="000000"/>
          <w:lang w:val="en-US"/>
        </w:rPr>
        <w:t>Setting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 xml:space="preserve">настроек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settings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pl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in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proofErr w:type="spellStart"/>
      <w:r w:rsidRPr="00B54B60">
        <w:rPr>
          <w:rFonts w:ascii="Courier New" w:hAnsi="Courier New" w:cs="Courier New"/>
          <w:color w:val="000000"/>
        </w:rPr>
        <w:t>settingsMusic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меню настроек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таблицы рекордов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счет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210F18">
        <w:rPr>
          <w:rFonts w:ascii="Courier New" w:hAnsi="Courier New" w:cs="Courier New"/>
          <w:color w:val="000000"/>
        </w:rPr>
        <w:t>&gt; _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32519">
        <w:rPr>
          <w:rFonts w:ascii="Courier New" w:hAnsi="Courier New" w:cs="Courier New"/>
          <w:color w:val="000000"/>
        </w:rPr>
        <w:t>sf</w:t>
      </w:r>
      <w:proofErr w:type="spellEnd"/>
      <w:r w:rsidRPr="00532519">
        <w:rPr>
          <w:rFonts w:ascii="Courier New" w:hAnsi="Courier New" w:cs="Courier New"/>
          <w:color w:val="000000"/>
        </w:rPr>
        <w:t>::</w:t>
      </w:r>
      <w:proofErr w:type="gramEnd"/>
      <w:r w:rsidRPr="00532519">
        <w:rPr>
          <w:rFonts w:ascii="Courier New" w:hAnsi="Courier New" w:cs="Courier New"/>
          <w:color w:val="000000"/>
        </w:rPr>
        <w:t>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таблицы рекордов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210F18">
        <w:rPr>
          <w:rFonts w:ascii="Courier New" w:hAnsi="Courier New" w:cs="Courier New"/>
          <w:color w:val="000000"/>
          <w:lang w:val="en-US"/>
        </w:rPr>
        <w:t>LoadRecords</w:t>
      </w:r>
      <w:proofErr w:type="spellEnd"/>
      <w:r w:rsidRPr="00210F18">
        <w:rPr>
          <w:rFonts w:ascii="Courier New" w:hAnsi="Courier New" w:cs="Courier New"/>
          <w:color w:val="000000"/>
        </w:rPr>
        <w:t>(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Tutorial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обучения правилам игр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обучения правилам игры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Question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ового уровн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A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B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C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D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skip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mistak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chang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proofErr w:type="spellStart"/>
      <w:r w:rsidRPr="00A66026">
        <w:rPr>
          <w:rFonts w:ascii="Courier New" w:hAnsi="Courier New" w:cs="Courier New"/>
          <w:color w:val="000000"/>
          <w:lang w:val="en-US"/>
        </w:rPr>
        <w:t>twoChances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Lifeline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</w:t>
      </w:r>
      <w:proofErr w:type="spellStart"/>
      <w:r w:rsidRPr="00A66026">
        <w:rPr>
          <w:rFonts w:ascii="Courier New" w:hAnsi="Courier New" w:cs="Courier New"/>
          <w:color w:val="000000"/>
        </w:rPr>
        <w:t>availableBonuses</w:t>
      </w:r>
      <w:proofErr w:type="spellEnd"/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ime _</w:t>
      </w:r>
      <w:proofErr w:type="spellStart"/>
      <w:r w:rsidRPr="000D3A27">
        <w:rPr>
          <w:rFonts w:ascii="Courier New" w:hAnsi="Courier New" w:cs="Courier New"/>
          <w:color w:val="000000"/>
        </w:rPr>
        <w:t>timer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ircleShap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Fram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lock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Clock</w:t>
      </w:r>
      <w:proofErr w:type="spellEnd"/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imeRemaining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ask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A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B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C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D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progress</w:t>
      </w:r>
      <w:proofErr w:type="spellEnd"/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scor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Question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Question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Level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Scor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игрового уровня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proofErr w:type="spellEnd"/>
      <w:r w:rsidRPr="00C6303E">
        <w:rPr>
          <w:rFonts w:ascii="Courier New" w:hAnsi="Courier New" w:cs="Courier New"/>
          <w:color w:val="000000"/>
        </w:rPr>
        <w:t>(</w:t>
      </w:r>
      <w:proofErr w:type="gramEnd"/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proofErr w:type="spellStart"/>
      <w:r w:rsidRPr="00C6303E">
        <w:rPr>
          <w:rFonts w:ascii="Courier New" w:hAnsi="Courier New" w:cs="Courier New"/>
          <w:color w:val="000000"/>
          <w:lang w:val="en-US"/>
        </w:rPr>
        <w:t>wstring</w:t>
      </w:r>
      <w:proofErr w:type="spellEnd"/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 в состоянии игрового уровня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GameOver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ражени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="00032284"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proofErr w:type="spellEnd"/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ражения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Victory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бед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score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inputText</w:t>
      </w:r>
      <w:proofErr w:type="spellEnd"/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3D71AF">
        <w:rPr>
          <w:rFonts w:ascii="Courier New" w:hAnsi="Courier New" w:cs="Courier New"/>
          <w:color w:val="000000"/>
        </w:rPr>
        <w:t>&gt;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get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Scor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DA2E367" w14:textId="2CFAC5A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7D6C57" w14:textId="05B202D3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9231B7E" w14:textId="72E2652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4F3B5E" w14:textId="64A579F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B44B31A" w14:textId="5597B30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7BBF16E" w14:textId="4029D34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F9B9EEB" w14:textId="302C597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070F7A2" w14:textId="78D8CDAD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668C2AD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5DF30E05" w:rsidR="006528C6" w:rsidRPr="008619AD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197319B" w14:textId="5056FAFF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3E7F3DC" w14:textId="648315F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3EF674D" w14:textId="506DBB91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77777777" w:rsidR="008619AD" w:rsidRDefault="008619AD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noProof/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noProof/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FB3C3E" w14:textId="3A42E892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E0FEE8" w14:textId="599FEA43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8398D6" w14:textId="533F9572" w:rsidR="00EE63DF" w:rsidRDefault="00EE63DF" w:rsidP="00EE63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955156C" w14:textId="75BEC3AF" w:rsidR="00EE63DF" w:rsidRDefault="00EE63DF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 xml:space="preserve">игра сравнивает результаты пользователя с таблицей рекордов, и если его результат </w:t>
      </w:r>
      <w:proofErr w:type="gramStart"/>
      <w:r w:rsidR="00440FF8">
        <w:rPr>
          <w:color w:val="000000"/>
          <w:sz w:val="28"/>
          <w:szCs w:val="28"/>
        </w:rPr>
        <w:t>выше</w:t>
      </w:r>
      <w:proofErr w:type="gramEnd"/>
      <w:r w:rsidR="00440FF8">
        <w:rPr>
          <w:color w:val="000000"/>
          <w:sz w:val="28"/>
          <w:szCs w:val="28"/>
        </w:rPr>
        <w:t xml:space="preserve">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347F7F9C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 можно использовать один раз за игровую сессию, и после использования их значки становятся полупрозрачными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F7C99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D6ABA1F" w14:textId="77777777" w:rsidR="008619AD" w:rsidRDefault="008619AD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EDC08BD" w14:textId="4AB64465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18E1899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имеет различные собственные классы, такие </w:t>
      </w:r>
      <w:proofErr w:type="gramStart"/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proofErr w:type="gramEnd"/>
      <w:r w:rsidRPr="00BE6FC8">
        <w:rPr>
          <w:rFonts w:ascii="Courier New" w:hAnsi="Courier New" w:cs="Courier New"/>
          <w:color w:val="000000"/>
          <w:lang w:val="en-US"/>
        </w:rPr>
        <w:t>Color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 цветовой палитрой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Sound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Music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о звуком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lock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ля работы с временем.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FAAB37E" w14:textId="21D3EBA2" w:rsidR="00881E25" w:rsidRDefault="00881E25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037580" w14:textId="51BF8C8F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C803AB8" w14:textId="77777777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13466C05" w:rsidR="000C3EB4" w:rsidRDefault="000C3EB4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076E673B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-Электронные данные. </w:t>
      </w:r>
    </w:p>
    <w:p w14:paraId="62F02F79" w14:textId="3DC65536" w:rsidR="00AA5252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жим доступа: </w:t>
      </w:r>
      <w:r w:rsidRPr="00B9194D">
        <w:rPr>
          <w:sz w:val="28"/>
          <w:szCs w:val="28"/>
        </w:rPr>
        <w:t>https://www.sfml-dev.org/tutorials/2.6/</w:t>
      </w:r>
      <w:r>
        <w:rPr>
          <w:color w:val="000000"/>
          <w:sz w:val="28"/>
          <w:szCs w:val="28"/>
        </w:rPr>
        <w:t xml:space="preserve"> - Дата доступа: 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3</w:t>
      </w:r>
    </w:p>
    <w:p w14:paraId="5D964F41" w14:textId="0B279A83" w:rsidR="004B09D8" w:rsidRPr="004B09D8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B09D8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Internet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4B09D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4B09D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udia</w:t>
      </w:r>
      <w:proofErr w:type="spellEnd"/>
      <w:r w:rsidRPr="004B09D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4B09D8">
        <w:rPr>
          <w:color w:val="000000"/>
          <w:sz w:val="28"/>
          <w:szCs w:val="28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4B09D8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4B09D8">
        <w:rPr>
          <w:color w:val="000000"/>
          <w:sz w:val="28"/>
          <w:szCs w:val="28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4B09D8">
        <w:rPr>
          <w:color w:val="000000"/>
          <w:sz w:val="28"/>
          <w:szCs w:val="28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4B09D8">
        <w:rPr>
          <w:color w:val="000000"/>
          <w:sz w:val="28"/>
          <w:szCs w:val="28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-2010 – </w:t>
      </w:r>
      <w:r w:rsidR="004B09D8">
        <w:rPr>
          <w:color w:val="000000"/>
          <w:sz w:val="28"/>
          <w:szCs w:val="28"/>
        </w:rPr>
        <w:t>Дата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оступа: 12.12.2023</w:t>
      </w:r>
    </w:p>
    <w:p w14:paraId="5BF1BE84" w14:textId="21CD6863" w:rsidR="00D21AA7" w:rsidRPr="00780BC3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ab/>
        <w:t>[3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3</w:t>
      </w:r>
    </w:p>
    <w:p w14:paraId="0E8F78F4" w14:textId="311FCEB5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9B3B9" w14:textId="22807C00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2B95">
        <w:rPr>
          <w:color w:val="000000"/>
          <w:sz w:val="28"/>
          <w:szCs w:val="28"/>
        </w:rPr>
        <w:tab/>
      </w:r>
    </w:p>
    <w:p w14:paraId="2201CDC2" w14:textId="3A3F3EE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75C0872" w14:textId="10BCB49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267C62A" w14:textId="522A08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19629FD" w14:textId="68D5ADEB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87DF67F" w14:textId="43665614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8012557" w14:textId="6F025FE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926374C" w14:textId="5A244DBA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C6C0B9" w14:textId="0CDC3F1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86E276E" w14:textId="34EB966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CF4E4F9" w14:textId="6A010736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47E8BE4" w14:textId="45C98B8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FFADB36" w14:textId="35B89BA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6384B3C" w14:textId="38AAF00C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0C7DF7E" w14:textId="5ED5A42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507AC5C" w14:textId="526C1BBD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710518" w14:textId="42DD1E9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EC7661" w14:textId="05863F0F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A2DD16F" w14:textId="1AC83E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F13AB85" w14:textId="00A7C51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F3FD60C" w14:textId="0F035F0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92EEC6" w14:textId="786B24B7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16C6C27" w14:textId="777DEEC1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53D531B" w14:textId="0CAA095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23593AA" w14:textId="0C6ED606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3156200" w14:textId="365D47D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39A7CB1" w14:textId="48AE6DD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6B98FC6" w14:textId="77CD8C9F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398ACF8" w14:textId="33306DA7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3EB650D" w14:textId="58908534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B5301CB" w14:textId="7A78A3C8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1302419" w14:textId="2EE5910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FA5B84" w14:textId="1A95BA59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D1AACF7" w14:textId="036A6842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42E6E71" w14:textId="244F9CF3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D44DD16" w14:textId="75E2616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B4341BB" w14:textId="16F28426" w:rsidR="00AA5252" w:rsidRPr="00C92B95" w:rsidRDefault="00AA5252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0F26C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5501887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5" w:name="_Toc153135373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93AF86F" w14:textId="5D865741" w:rsidR="00F85107" w:rsidRPr="00E64AA6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n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)</w:t>
      </w:r>
    </w:p>
    <w:p w14:paraId="36597AEA" w14:textId="77777777" w:rsidR="00F85107" w:rsidRPr="00E64AA6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1CD2C84" w14:textId="77777777" w:rsidR="00F85107" w:rsidRPr="00E64AA6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E64AA6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</w:t>
      </w:r>
      <w:proofErr w:type="spellEnd"/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StateChanges</w:t>
      </w:r>
      <w:proofErr w:type="spellEnd"/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)</w:t>
      </w:r>
    </w:p>
    <w:p w14:paraId="0706E46C" w14:textId="77777777" w:rsidR="00F85107" w:rsidRPr="00E64AA6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75AC4C" w14:textId="77777777" w:rsidR="00F85107" w:rsidRPr="00E64AA6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64AA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ure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font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Asse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DEFINITIONS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OVER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T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CHANGE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KIP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COND_CHANCE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TITLE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LAY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XIT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TTING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S_FIL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CEC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re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deoM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dth, height), title, sf::Style::Close | sf::Styl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b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isOpe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ProcessStateChange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accumulator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ound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Over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x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y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width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9380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40B40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ED9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15A80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ADCF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03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f::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5A72F0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mapPixelToCo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83F1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EE4B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889F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90D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5936A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9F4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Inpu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MainMenu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:public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im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topic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filename = TOPIC_FILENAME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filename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2 + 8*(level - 1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RecordTable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OutlineThicknes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-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nam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+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t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n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volu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etting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v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&amp; 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amp;&amp;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s.push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move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Machin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nique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lt;State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ck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Outline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text.setString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L"Ва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предстоит ответить на 15 вопросов на разные темы: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география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о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те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ажмите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Tutorial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tang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Victory!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"Score: 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Ente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128 &amp;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!= 8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lengt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char&gt;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8 &amp;&amp; 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rt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begi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e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, [](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b) {retur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nit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update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Victory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decv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urrent.task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.ins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progress =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_SCORE_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progress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Score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Radiu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intCou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_conv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std::codecvt_utf8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task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ask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progress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scor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mouseButton.butt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B2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495BFF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skip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chang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stak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getElapsed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_timer -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L"0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resta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irc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Lifelin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Questi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4D25F2AF" w14:textId="77777777" w:rsidR="00B9584A" w:rsidRPr="00B9584A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C92B95">
      <w:footerReference w:type="default" r:id="rId18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47C9" w14:textId="77777777" w:rsidR="005E406B" w:rsidRDefault="005E406B" w:rsidP="00383EC8">
      <w:pPr>
        <w:spacing w:after="0" w:line="240" w:lineRule="auto"/>
      </w:pPr>
      <w:r>
        <w:separator/>
      </w:r>
    </w:p>
  </w:endnote>
  <w:endnote w:type="continuationSeparator" w:id="0">
    <w:p w14:paraId="60293CEE" w14:textId="77777777" w:rsidR="005E406B" w:rsidRDefault="005E406B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03269"/>
      <w:docPartObj>
        <w:docPartGallery w:val="Page Numbers (Bottom of Page)"/>
        <w:docPartUnique/>
      </w:docPartObj>
    </w:sdtPr>
    <w:sdtEndPr/>
    <w:sdtContent>
      <w:p w14:paraId="53B0F48C" w14:textId="63E026F8" w:rsidR="00C92B95" w:rsidRDefault="00C92B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8E7D80" w14:textId="77777777" w:rsidR="00C92B95" w:rsidRDefault="00C92B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0297"/>
      <w:docPartObj>
        <w:docPartGallery w:val="Page Numbers (Bottom of Page)"/>
        <w:docPartUnique/>
      </w:docPartObj>
    </w:sdtPr>
    <w:sdtEndPr/>
    <w:sdtContent>
      <w:p w14:paraId="4BB660D5" w14:textId="555D95E3" w:rsidR="00C92B95" w:rsidRDefault="00C92B95">
        <w:pPr>
          <w:pStyle w:val="a6"/>
          <w:jc w:val="right"/>
        </w:pPr>
        <w:r w:rsidRPr="00C92B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B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2B9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B1082" w14:textId="77777777" w:rsidR="00C92B95" w:rsidRDefault="00C92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524B" w14:textId="77777777" w:rsidR="005E406B" w:rsidRDefault="005E406B" w:rsidP="00383EC8">
      <w:pPr>
        <w:spacing w:after="0" w:line="240" w:lineRule="auto"/>
      </w:pPr>
      <w:r>
        <w:separator/>
      </w:r>
    </w:p>
  </w:footnote>
  <w:footnote w:type="continuationSeparator" w:id="0">
    <w:p w14:paraId="1DFFB17D" w14:textId="77777777" w:rsidR="005E406B" w:rsidRDefault="005E406B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6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8"/>
  </w:num>
  <w:num w:numId="5">
    <w:abstractNumId w:val="30"/>
  </w:num>
  <w:num w:numId="6">
    <w:abstractNumId w:val="35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8"/>
  </w:num>
  <w:num w:numId="16">
    <w:abstractNumId w:val="28"/>
  </w:num>
  <w:num w:numId="17">
    <w:abstractNumId w:val="33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29"/>
  </w:num>
  <w:num w:numId="23">
    <w:abstractNumId w:val="0"/>
  </w:num>
  <w:num w:numId="24">
    <w:abstractNumId w:val="17"/>
  </w:num>
  <w:num w:numId="25">
    <w:abstractNumId w:val="32"/>
  </w:num>
  <w:num w:numId="26">
    <w:abstractNumId w:val="22"/>
  </w:num>
  <w:num w:numId="27">
    <w:abstractNumId w:val="24"/>
  </w:num>
  <w:num w:numId="28">
    <w:abstractNumId w:val="20"/>
  </w:num>
  <w:num w:numId="29">
    <w:abstractNumId w:val="25"/>
  </w:num>
  <w:num w:numId="30">
    <w:abstractNumId w:val="37"/>
  </w:num>
  <w:num w:numId="31">
    <w:abstractNumId w:val="19"/>
  </w:num>
  <w:num w:numId="32">
    <w:abstractNumId w:val="36"/>
  </w:num>
  <w:num w:numId="33">
    <w:abstractNumId w:val="23"/>
  </w:num>
  <w:num w:numId="34">
    <w:abstractNumId w:val="31"/>
  </w:num>
  <w:num w:numId="35">
    <w:abstractNumId w:val="34"/>
  </w:num>
  <w:num w:numId="36">
    <w:abstractNumId w:val="27"/>
  </w:num>
  <w:num w:numId="37">
    <w:abstractNumId w:val="9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EB4"/>
    <w:rsid w:val="000C51A9"/>
    <w:rsid w:val="000D3A27"/>
    <w:rsid w:val="000D718B"/>
    <w:rsid w:val="000E471F"/>
    <w:rsid w:val="000F49D6"/>
    <w:rsid w:val="00101FF7"/>
    <w:rsid w:val="00160700"/>
    <w:rsid w:val="00161E8B"/>
    <w:rsid w:val="00172AE8"/>
    <w:rsid w:val="00177540"/>
    <w:rsid w:val="00182D9E"/>
    <w:rsid w:val="001A05E9"/>
    <w:rsid w:val="001A17DC"/>
    <w:rsid w:val="001B7700"/>
    <w:rsid w:val="001D60A8"/>
    <w:rsid w:val="001D6329"/>
    <w:rsid w:val="00210F18"/>
    <w:rsid w:val="00234292"/>
    <w:rsid w:val="002363EB"/>
    <w:rsid w:val="0024140B"/>
    <w:rsid w:val="00242A69"/>
    <w:rsid w:val="00284B54"/>
    <w:rsid w:val="00294196"/>
    <w:rsid w:val="00297307"/>
    <w:rsid w:val="002A6E7B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2109"/>
    <w:rsid w:val="004E25A8"/>
    <w:rsid w:val="004E3760"/>
    <w:rsid w:val="004E6C3A"/>
    <w:rsid w:val="0050761A"/>
    <w:rsid w:val="00532519"/>
    <w:rsid w:val="00543ABE"/>
    <w:rsid w:val="00547DA8"/>
    <w:rsid w:val="00581B76"/>
    <w:rsid w:val="0058328E"/>
    <w:rsid w:val="00585D98"/>
    <w:rsid w:val="0058747C"/>
    <w:rsid w:val="00587ADA"/>
    <w:rsid w:val="005A532E"/>
    <w:rsid w:val="005B089A"/>
    <w:rsid w:val="005C03C0"/>
    <w:rsid w:val="005C1F82"/>
    <w:rsid w:val="005D1597"/>
    <w:rsid w:val="005E1F02"/>
    <w:rsid w:val="005E406B"/>
    <w:rsid w:val="005E4DB4"/>
    <w:rsid w:val="005F34A6"/>
    <w:rsid w:val="00604002"/>
    <w:rsid w:val="006121BE"/>
    <w:rsid w:val="0061256F"/>
    <w:rsid w:val="00620748"/>
    <w:rsid w:val="00635165"/>
    <w:rsid w:val="0064433D"/>
    <w:rsid w:val="006528C6"/>
    <w:rsid w:val="0066374A"/>
    <w:rsid w:val="00676874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70CF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C05C0"/>
    <w:rsid w:val="008D4274"/>
    <w:rsid w:val="00980A2A"/>
    <w:rsid w:val="0099496B"/>
    <w:rsid w:val="009D4A95"/>
    <w:rsid w:val="009D7007"/>
    <w:rsid w:val="00A16001"/>
    <w:rsid w:val="00A25AA0"/>
    <w:rsid w:val="00A32503"/>
    <w:rsid w:val="00A33B8B"/>
    <w:rsid w:val="00A42E66"/>
    <w:rsid w:val="00A4571E"/>
    <w:rsid w:val="00A66026"/>
    <w:rsid w:val="00A736A2"/>
    <w:rsid w:val="00AA2972"/>
    <w:rsid w:val="00AA2C7B"/>
    <w:rsid w:val="00AA5252"/>
    <w:rsid w:val="00AB45B9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54BE9"/>
    <w:rsid w:val="00C6303E"/>
    <w:rsid w:val="00C8373F"/>
    <w:rsid w:val="00C92B95"/>
    <w:rsid w:val="00C9661C"/>
    <w:rsid w:val="00CD1702"/>
    <w:rsid w:val="00CE4DE9"/>
    <w:rsid w:val="00CE6F4E"/>
    <w:rsid w:val="00CF1390"/>
    <w:rsid w:val="00D051EE"/>
    <w:rsid w:val="00D1209D"/>
    <w:rsid w:val="00D14774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E31538"/>
    <w:rsid w:val="00E4173F"/>
    <w:rsid w:val="00E61871"/>
    <w:rsid w:val="00E64AA6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60</Pages>
  <Words>12967</Words>
  <Characters>739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48</cp:revision>
  <cp:lastPrinted>2023-12-12T11:07:00Z</cp:lastPrinted>
  <dcterms:created xsi:type="dcterms:W3CDTF">2023-10-29T17:12:00Z</dcterms:created>
  <dcterms:modified xsi:type="dcterms:W3CDTF">2023-12-12T23:58:00Z</dcterms:modified>
</cp:coreProperties>
</file>